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79EA" w14:textId="77777777" w:rsidR="00A52966" w:rsidRDefault="00802317" w:rsidP="008D28BF">
      <w:pPr>
        <w:pStyle w:val="Nagwek"/>
        <w:jc w:val="right"/>
        <w:rPr>
          <w:i/>
        </w:rPr>
      </w:pPr>
      <w:r w:rsidRPr="0058107E">
        <w:rPr>
          <w:i/>
        </w:rPr>
        <w:t xml:space="preserve">Załącznik nr </w:t>
      </w:r>
      <w:r w:rsidR="00060F41" w:rsidRPr="008B5B92">
        <w:rPr>
          <w:i/>
          <w:iCs/>
        </w:rPr>
        <w:t>11</w:t>
      </w:r>
      <w:r w:rsidRPr="0058107E">
        <w:rPr>
          <w:i/>
        </w:rPr>
        <w:t xml:space="preserve"> do regulaminu naboru do projektu</w:t>
      </w:r>
      <w:bookmarkStart w:id="0" w:name="_Hlk171943220"/>
    </w:p>
    <w:p w14:paraId="2ED851A6" w14:textId="29DB5C66" w:rsidR="00802317" w:rsidRPr="0058107E" w:rsidRDefault="00A52966" w:rsidP="008D28BF">
      <w:pPr>
        <w:pStyle w:val="Nagwek"/>
        <w:jc w:val="right"/>
        <w:rPr>
          <w:i/>
        </w:rPr>
      </w:pPr>
      <w:r w:rsidRPr="008C17E0">
        <w:rPr>
          <w:rFonts w:cstheme="minorHAnsi"/>
          <w:b/>
          <w:bCs/>
        </w:rPr>
        <w:t>„</w:t>
      </w:r>
      <w:r w:rsidRPr="008C17E0">
        <w:rPr>
          <w:rFonts w:eastAsia="Times New Roman" w:cstheme="minorHAnsi"/>
          <w:b/>
          <w:bCs/>
        </w:rPr>
        <w:t>Zielone umiej</w:t>
      </w:r>
      <w:r w:rsidRPr="008C17E0">
        <w:rPr>
          <w:rFonts w:eastAsia="Times New Roman" w:cstheme="minorHAnsi" w:hint="eastAsia"/>
          <w:b/>
          <w:bCs/>
        </w:rPr>
        <w:t>ę</w:t>
      </w:r>
      <w:r w:rsidRPr="008C17E0">
        <w:rPr>
          <w:rFonts w:eastAsia="Times New Roman" w:cstheme="minorHAnsi"/>
          <w:b/>
          <w:bCs/>
        </w:rPr>
        <w:t>tno</w:t>
      </w:r>
      <w:r w:rsidRPr="008C17E0">
        <w:rPr>
          <w:rFonts w:eastAsia="Times New Roman" w:cstheme="minorHAnsi" w:hint="eastAsia"/>
          <w:b/>
          <w:bCs/>
        </w:rPr>
        <w:t>ś</w:t>
      </w:r>
      <w:r w:rsidRPr="008C17E0">
        <w:rPr>
          <w:rFonts w:eastAsia="Times New Roman" w:cstheme="minorHAnsi"/>
          <w:b/>
          <w:bCs/>
        </w:rPr>
        <w:t>ci dla zielonej transformacji wojew</w:t>
      </w:r>
      <w:r w:rsidRPr="008C17E0">
        <w:rPr>
          <w:rFonts w:eastAsia="Times New Roman" w:cstheme="minorHAnsi" w:hint="eastAsia"/>
          <w:b/>
          <w:bCs/>
        </w:rPr>
        <w:t>ó</w:t>
      </w:r>
      <w:r w:rsidRPr="008C17E0">
        <w:rPr>
          <w:rFonts w:eastAsia="Times New Roman" w:cstheme="minorHAnsi"/>
          <w:b/>
          <w:bCs/>
        </w:rPr>
        <w:t xml:space="preserve">dztwa </w:t>
      </w:r>
      <w:r w:rsidRPr="008C17E0">
        <w:rPr>
          <w:rFonts w:eastAsia="Times New Roman" w:cstheme="minorHAnsi" w:hint="eastAsia"/>
          <w:b/>
          <w:bCs/>
        </w:rPr>
        <w:t>ś</w:t>
      </w:r>
      <w:r w:rsidRPr="008C17E0">
        <w:rPr>
          <w:rFonts w:eastAsia="Times New Roman" w:cstheme="minorHAnsi"/>
          <w:b/>
          <w:bCs/>
        </w:rPr>
        <w:t>l</w:t>
      </w:r>
      <w:r w:rsidRPr="008C17E0">
        <w:rPr>
          <w:rFonts w:eastAsia="Times New Roman" w:cstheme="minorHAnsi" w:hint="eastAsia"/>
          <w:b/>
          <w:bCs/>
        </w:rPr>
        <w:t>ą</w:t>
      </w:r>
      <w:r w:rsidRPr="008C17E0">
        <w:rPr>
          <w:rFonts w:eastAsia="Times New Roman" w:cstheme="minorHAnsi"/>
          <w:b/>
          <w:bCs/>
        </w:rPr>
        <w:t>skiego</w:t>
      </w:r>
      <w:r w:rsidRPr="008C17E0">
        <w:rPr>
          <w:rFonts w:cstheme="minorHAnsi"/>
          <w:b/>
          <w:bCs/>
        </w:rPr>
        <w:t xml:space="preserve">” </w:t>
      </w:r>
      <w:bookmarkEnd w:id="0"/>
      <w:r>
        <w:rPr>
          <w:rFonts w:cstheme="minorHAnsi"/>
        </w:rPr>
        <w:t xml:space="preserve">nr </w:t>
      </w:r>
      <w:r w:rsidRPr="008C17E0">
        <w:rPr>
          <w:rFonts w:cstheme="minorHAnsi"/>
          <w:b/>
          <w:bCs/>
        </w:rPr>
        <w:t>FESL.10.17-IP.02-0B9E/24-002</w:t>
      </w:r>
    </w:p>
    <w:p w14:paraId="2ED851A9" w14:textId="635B0CFE" w:rsidR="00802317" w:rsidRDefault="00802317" w:rsidP="00802317">
      <w:pPr>
        <w:tabs>
          <w:tab w:val="left" w:pos="6435"/>
        </w:tabs>
      </w:pPr>
    </w:p>
    <w:p w14:paraId="2ED851AA" w14:textId="77777777" w:rsidR="00802317" w:rsidRPr="00542893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77777777" w:rsidR="00802317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10.17 Kształcenie osób dorosłych – FST</w:t>
      </w:r>
    </w:p>
    <w:p w14:paraId="2ED851AD" w14:textId="77777777" w:rsidR="00802317" w:rsidRPr="0058107E" w:rsidRDefault="00802317" w:rsidP="0058107E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39F25F6D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 xml:space="preserve">wypełnia </w:t>
            </w:r>
            <w:r w:rsidR="00152988" w:rsidRPr="002E3C9B">
              <w:rPr>
                <w:rFonts w:cstheme="minorHAnsi"/>
                <w:b/>
              </w:rPr>
              <w:t>Operator</w:t>
            </w:r>
            <w:r w:rsidRPr="002E3C9B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542893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8107E" w:rsidRDefault="00802317" w:rsidP="0058107E">
      <w:pPr>
        <w:tabs>
          <w:tab w:val="left" w:pos="64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403E7352" w:rsidR="00802317" w:rsidRPr="008B5B92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8B5B92">
              <w:rPr>
                <w:rFonts w:cstheme="minorHAnsi"/>
              </w:rPr>
              <w:t>Nr rachunku bankowego, na który</w:t>
            </w:r>
            <w:r w:rsidR="00CB665D" w:rsidRPr="008B5B92">
              <w:rPr>
                <w:rFonts w:cstheme="minorHAnsi"/>
              </w:rPr>
              <w:t xml:space="preserve"> </w:t>
            </w:r>
            <w:r w:rsidR="00903A73" w:rsidRPr="008B5B92">
              <w:t>mają być dokonane ewentualne zwroty</w:t>
            </w:r>
            <w:r w:rsidR="00381D4C" w:rsidRPr="008B5B92">
              <w:rPr>
                <w:rStyle w:val="Odwoanieprzypisudolnego"/>
              </w:rPr>
              <w:footnoteReference w:id="3"/>
            </w:r>
          </w:p>
          <w:p w14:paraId="2ED851CA" w14:textId="36DAF8CA" w:rsidR="00802317" w:rsidRPr="0058107E" w:rsidRDefault="00802317" w:rsidP="00C43642">
            <w:pPr>
              <w:spacing w:after="0" w:line="240" w:lineRule="auto"/>
            </w:pPr>
            <w:r w:rsidRPr="008B5B92">
              <w:rPr>
                <w:rFonts w:cstheme="minorHAnsi"/>
              </w:rPr>
              <w:t>Rachunek nr ………………………………………………………………………………………</w:t>
            </w:r>
            <w:proofErr w:type="gramStart"/>
            <w:r w:rsidRPr="008B5B92">
              <w:rPr>
                <w:rFonts w:cstheme="minorHAnsi"/>
              </w:rPr>
              <w:t>…….</w:t>
            </w:r>
            <w:proofErr w:type="gramEnd"/>
          </w:p>
        </w:tc>
      </w:tr>
      <w:tr w:rsidR="00802317" w:rsidRPr="00614243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152988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152988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09873BB9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7F1342">
              <w:rPr>
                <w:rStyle w:val="Odwoanieprzypisudolnego"/>
                <w:rFonts w:cstheme="minorHAnsi"/>
              </w:rPr>
              <w:footnoteReference w:id="4"/>
            </w:r>
            <w:r w:rsidR="00CB0BE0">
              <w:rPr>
                <w:rFonts w:cstheme="minorHAnsi"/>
              </w:rPr>
              <w:t xml:space="preserve">, </w:t>
            </w:r>
            <w:r w:rsidRPr="00542893">
              <w:rPr>
                <w:rFonts w:cstheme="minorHAnsi"/>
              </w:rPr>
              <w:t>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826E6D" w:rsidRDefault="00802317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CB0BE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7F1342" w:rsidRPr="00614243" w14:paraId="22CAA74A" w14:textId="77777777" w:rsidTr="00032D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32F" w14:textId="77777777" w:rsidR="007F1342" w:rsidRPr="00542893" w:rsidRDefault="007F1342" w:rsidP="00032D0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05" w14:textId="77777777" w:rsidR="007F1342" w:rsidRPr="00542893" w:rsidRDefault="007F1342" w:rsidP="00032D0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868" w14:textId="77777777" w:rsidR="007F1342" w:rsidRPr="0058107E" w:rsidRDefault="007F1342" w:rsidP="00032D01">
            <w:pPr>
              <w:spacing w:after="0" w:line="240" w:lineRule="auto"/>
              <w:jc w:val="center"/>
            </w:pPr>
            <w:r w:rsidRPr="0058107E">
              <w:sym w:font="Webdings" w:char="F063"/>
            </w:r>
            <w:r w:rsidRPr="0058107E">
              <w:t xml:space="preserve"> TAK</w:t>
            </w:r>
          </w:p>
        </w:tc>
      </w:tr>
      <w:tr w:rsidR="00802317" w:rsidRPr="00614243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7E6508E2" w:rsidR="00802317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CB0BE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1E6271" w:rsidRPr="00614243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0512B3E0" w:rsidR="001E6271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E6271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542893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t </w:t>
            </w:r>
            <w:r w:rsidR="00963389">
              <w:rPr>
                <w:rFonts w:cstheme="minorHAnsi"/>
              </w:rPr>
              <w:t>potwierdzający zdobycie kwalifikacji</w:t>
            </w:r>
            <w:r w:rsidR="00E320E4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826E6D" w:rsidRDefault="00963389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398B4FE6" w:rsidR="00802317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CB0BE0" w:rsidRDefault="00802317" w:rsidP="00FA0BAB">
      <w:pPr>
        <w:keepNext/>
        <w:spacing w:before="360" w:after="0" w:line="360" w:lineRule="auto"/>
        <w:rPr>
          <w:rFonts w:eastAsia="Times New Roman" w:cstheme="minorHAnsi"/>
          <w:b/>
          <w:bCs/>
        </w:rPr>
      </w:pPr>
      <w:r w:rsidRPr="00CB0BE0">
        <w:rPr>
          <w:rFonts w:eastAsia="Times New Roman" w:cstheme="minorHAnsi"/>
          <w:b/>
          <w:bCs/>
        </w:rPr>
        <w:t>Oświadczam, że:</w:t>
      </w:r>
    </w:p>
    <w:p w14:paraId="2ED851E4" w14:textId="77777777" w:rsidR="00802317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1ED3A3E2" w:rsidR="00802317" w:rsidRPr="0089279D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>uga rozwojowa nie była świadczona przez podmiot powiązany kapitałowo lub osobowo w rozumieniu Regulaminu Projektu., tj. pomiędzy mną a</w:t>
      </w:r>
      <w:r w:rsidR="00152988">
        <w:rPr>
          <w:rFonts w:asciiTheme="minorHAnsi" w:hAnsiTheme="minorHAnsi" w:cstheme="minorHAnsi"/>
        </w:rPr>
        <w:t> </w:t>
      </w:r>
      <w:r w:rsidRPr="0089279D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3842CD60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75CD9F28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6C5FC614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14:paraId="2ED851EA" w14:textId="77777777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6EEE59CB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rojekcie albo przez podmiot powiązany z</w:t>
      </w:r>
      <w:r w:rsidR="00152988">
        <w:rPr>
          <w:rFonts w:asciiTheme="minorHAnsi" w:hAnsiTheme="minorHAnsi" w:cstheme="minorHAnsi"/>
        </w:rPr>
        <w:t> </w:t>
      </w:r>
      <w:r w:rsidR="00152988" w:rsidRPr="00AC1517">
        <w:rPr>
          <w:rFonts w:asciiTheme="minorHAnsi" w:hAnsiTheme="minorHAnsi" w:cstheme="minorHAnsi"/>
        </w:rPr>
        <w:t xml:space="preserve">Operatorem </w:t>
      </w:r>
      <w:r w:rsidRPr="00AC1517">
        <w:rPr>
          <w:rFonts w:asciiTheme="minorHAnsi" w:hAnsiTheme="minorHAnsi" w:cstheme="minorHAnsi"/>
        </w:rPr>
        <w:t>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5F28B045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 xml:space="preserve">lub partnera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>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542893" w:rsidRDefault="00802317" w:rsidP="00802317">
      <w:pPr>
        <w:spacing w:after="36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542893">
        <w:rPr>
          <w:rFonts w:cstheme="minorHAnsi"/>
        </w:rPr>
        <w:t>data i p</w:t>
      </w:r>
      <w:r w:rsidRPr="00542893">
        <w:rPr>
          <w:rFonts w:cstheme="minorHAnsi"/>
          <w:color w:val="000000"/>
          <w:lang w:eastAsia="pl-PL"/>
        </w:rPr>
        <w:t>odpis osoby korzystającej z usługi</w:t>
      </w:r>
    </w:p>
    <w:p w14:paraId="2ED851F5" w14:textId="781C714D" w:rsidR="00802317" w:rsidRPr="00542893" w:rsidRDefault="00802317" w:rsidP="00802317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587E2683" w:rsidR="00105003" w:rsidRPr="00802317" w:rsidRDefault="00AE1A3C" w:rsidP="0058107E">
      <w:pPr>
        <w:pStyle w:val="Akapitzlist1"/>
        <w:spacing w:after="0" w:line="240" w:lineRule="auto"/>
        <w:ind w:left="0"/>
        <w:jc w:val="both"/>
      </w:pPr>
      <w:r w:rsidRPr="00AE1A3C">
        <w:rPr>
          <w:rFonts w:cstheme="minorHAnsi"/>
        </w:rPr>
        <w:t>Dla wniosków składanych w formie papierowej p</w:t>
      </w:r>
      <w:r w:rsidR="00802317" w:rsidRPr="00AE1A3C">
        <w:rPr>
          <w:rFonts w:cstheme="minorHAnsi"/>
        </w:rPr>
        <w:t>odpis musi pozwalać na jednoznaczną identyfikację osoby, która go złożyła</w:t>
      </w:r>
      <w:r w:rsidR="00903A73" w:rsidRPr="00AE1A3C">
        <w:rPr>
          <w:rFonts w:cstheme="minorHAnsi"/>
        </w:rPr>
        <w:t>,</w:t>
      </w:r>
      <w:r w:rsidR="00802317" w:rsidRPr="00AE1A3C">
        <w:rPr>
          <w:rFonts w:cstheme="minorHAnsi"/>
        </w:rPr>
        <w:t xml:space="preserve"> tj. zawierać możliwe do odczytania nazwisko. Podpis musi być złożony własnoręcznie w oryginale</w:t>
      </w:r>
      <w:r w:rsidR="00903A73" w:rsidRPr="00AE1A3C">
        <w:rPr>
          <w:rFonts w:cstheme="minorHAnsi"/>
        </w:rPr>
        <w:t>,</w:t>
      </w:r>
      <w:r w:rsidR="00CB665D" w:rsidRPr="00AE1A3C">
        <w:rPr>
          <w:rFonts w:cstheme="minorHAnsi"/>
        </w:rPr>
        <w:t xml:space="preserve"> </w:t>
      </w:r>
      <w:r w:rsidR="00802317" w:rsidRPr="00AE1A3C">
        <w:rPr>
          <w:rFonts w:cstheme="minorHAnsi"/>
        </w:rPr>
        <w:t>a nie za pomocą reprodukcji (faksymile) w formie pieczęci bądź wydruku pliku graficznego</w:t>
      </w:r>
      <w:r w:rsidR="00802317" w:rsidRPr="00AE1A3C">
        <w:rPr>
          <w:rFonts w:cstheme="minorHAnsi"/>
          <w:lang w:eastAsia="pl-PL"/>
        </w:rPr>
        <w:t>.</w:t>
      </w:r>
      <w:r w:rsidR="00C10A9D">
        <w:rPr>
          <w:rFonts w:cstheme="minorHAnsi"/>
          <w:lang w:eastAsia="pl-PL"/>
        </w:rPr>
        <w:t xml:space="preserve"> </w:t>
      </w:r>
    </w:p>
    <w:sectPr w:rsidR="00105003" w:rsidRPr="00802317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466E" w14:textId="77777777" w:rsidR="006048A6" w:rsidRDefault="006048A6" w:rsidP="00802317">
      <w:pPr>
        <w:spacing w:after="0" w:line="240" w:lineRule="auto"/>
      </w:pPr>
      <w:r>
        <w:separator/>
      </w:r>
    </w:p>
  </w:endnote>
  <w:endnote w:type="continuationSeparator" w:id="0">
    <w:p w14:paraId="26D36E99" w14:textId="77777777" w:rsidR="006048A6" w:rsidRDefault="006048A6" w:rsidP="00802317">
      <w:pPr>
        <w:spacing w:after="0" w:line="240" w:lineRule="auto"/>
      </w:pPr>
      <w:r>
        <w:continuationSeparator/>
      </w:r>
    </w:p>
  </w:endnote>
  <w:endnote w:type="continuationNotice" w:id="1">
    <w:p w14:paraId="6809A184" w14:textId="77777777" w:rsidR="006048A6" w:rsidRDefault="00604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6EFE" w14:textId="77777777" w:rsidR="00A578EA" w:rsidRDefault="00A57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AE7E" w14:textId="77777777" w:rsidR="006048A6" w:rsidRDefault="006048A6" w:rsidP="00802317">
      <w:pPr>
        <w:spacing w:after="0" w:line="240" w:lineRule="auto"/>
      </w:pPr>
      <w:r>
        <w:separator/>
      </w:r>
    </w:p>
  </w:footnote>
  <w:footnote w:type="continuationSeparator" w:id="0">
    <w:p w14:paraId="250E9C24" w14:textId="77777777" w:rsidR="006048A6" w:rsidRDefault="006048A6" w:rsidP="00802317">
      <w:pPr>
        <w:spacing w:after="0" w:line="240" w:lineRule="auto"/>
      </w:pPr>
      <w:r>
        <w:continuationSeparator/>
      </w:r>
    </w:p>
  </w:footnote>
  <w:footnote w:type="continuationNotice" w:id="1">
    <w:p w14:paraId="6622CAAB" w14:textId="77777777" w:rsidR="006048A6" w:rsidRDefault="006048A6">
      <w:pPr>
        <w:spacing w:after="0" w:line="240" w:lineRule="auto"/>
      </w:pPr>
    </w:p>
  </w:footnote>
  <w:footnote w:id="2">
    <w:p w14:paraId="2ED851FF" w14:textId="77E2B051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8D28BF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  <w:r w:rsidR="00914EE5">
        <w:rPr>
          <w:rFonts w:cstheme="minorHAnsi"/>
        </w:rPr>
        <w:t>.</w:t>
      </w:r>
    </w:p>
  </w:footnote>
  <w:footnote w:id="3">
    <w:p w14:paraId="2ED85200" w14:textId="4E930936" w:rsidR="00381D4C" w:rsidRPr="008D28BF" w:rsidRDefault="00381D4C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8D28BF">
        <w:rPr>
          <w:rFonts w:cstheme="minorHAnsi"/>
        </w:rPr>
        <w:t>N</w:t>
      </w:r>
      <w:r w:rsidR="00D551B2" w:rsidRPr="008D28BF">
        <w:rPr>
          <w:rFonts w:cstheme="minorHAnsi"/>
        </w:rPr>
        <w:t>r</w:t>
      </w:r>
      <w:r w:rsidR="00D551B2" w:rsidRPr="0058107E">
        <w:t xml:space="preserve"> konta</w:t>
      </w:r>
      <w:r w:rsidR="00914EE5">
        <w:rPr>
          <w:rFonts w:cstheme="minorHAnsi"/>
        </w:rPr>
        <w:t>,</w:t>
      </w:r>
      <w:r w:rsidR="00D551B2" w:rsidRPr="0058107E">
        <w:t xml:space="preserve"> na jaki ma się odbyć zw</w:t>
      </w:r>
      <w:r w:rsidR="00F40FB3" w:rsidRPr="0058107E">
        <w:t>r</w:t>
      </w:r>
      <w:r w:rsidR="00D551B2" w:rsidRPr="0058107E">
        <w:t>ot</w:t>
      </w:r>
      <w:r w:rsidR="00914EE5">
        <w:rPr>
          <w:rFonts w:cstheme="minorHAnsi"/>
        </w:rPr>
        <w:t>,</w:t>
      </w:r>
      <w:r w:rsidR="00D551B2" w:rsidRPr="0058107E">
        <w:t xml:space="preserve"> może być dowolnym numerem </w:t>
      </w:r>
      <w:r w:rsidR="008D28BF" w:rsidRPr="0058107E">
        <w:t>konta</w:t>
      </w:r>
      <w:r w:rsidR="008D28BF" w:rsidRPr="008D28BF">
        <w:rPr>
          <w:rFonts w:cstheme="minorHAnsi"/>
        </w:rPr>
        <w:t>,</w:t>
      </w:r>
      <w:r w:rsidR="00D551B2" w:rsidRPr="0058107E">
        <w:t xml:space="preserve"> którego właścicielem lub współwłaścicielem jest </w:t>
      </w:r>
      <w:r w:rsidR="00F40FB3" w:rsidRPr="0058107E">
        <w:t>osoba uczestnicząca w projekcie</w:t>
      </w:r>
      <w:r w:rsidR="00D551B2" w:rsidRPr="0058107E">
        <w:t>.</w:t>
      </w:r>
    </w:p>
  </w:footnote>
  <w:footnote w:id="4">
    <w:p w14:paraId="18353461" w14:textId="369DEB97" w:rsidR="007F1342" w:rsidRPr="0058107E" w:rsidRDefault="007F1342" w:rsidP="0058107E">
      <w:pPr>
        <w:pStyle w:val="Tekstkomentarza"/>
        <w:rPr>
          <w:spacing w:val="-2"/>
        </w:rPr>
      </w:pPr>
      <w:r>
        <w:rPr>
          <w:rStyle w:val="Odwoanieprzypisudolnego"/>
        </w:rPr>
        <w:footnoteRef/>
      </w:r>
      <w:r>
        <w:t xml:space="preserve"> </w:t>
      </w:r>
      <w:r w:rsidRPr="0058107E">
        <w:rPr>
          <w:spacing w:val="-2"/>
        </w:rPr>
        <w:t xml:space="preserve">lub innego równoważnego dowodu księgowego wystawionego zgodnie z przepisami ustawy z dnia 29 września </w:t>
      </w:r>
      <w:proofErr w:type="gramStart"/>
      <w:r w:rsidRPr="0058107E">
        <w:rPr>
          <w:spacing w:val="-2"/>
        </w:rPr>
        <w:t>1994r.</w:t>
      </w:r>
      <w:proofErr w:type="gramEnd"/>
      <w:r w:rsidRPr="0058107E">
        <w:rPr>
          <w:spacing w:val="-2"/>
        </w:rPr>
        <w:t xml:space="preserve"> o rachunkowości (</w:t>
      </w:r>
      <w:proofErr w:type="spellStart"/>
      <w:r w:rsidR="00152988" w:rsidRPr="00152988">
        <w:rPr>
          <w:spacing w:val="-2"/>
        </w:rPr>
        <w:t>t.j</w:t>
      </w:r>
      <w:proofErr w:type="spellEnd"/>
      <w:r w:rsidRPr="0058107E">
        <w:rPr>
          <w:spacing w:val="-2"/>
        </w:rPr>
        <w:t>. Dz.U. z 2023r</w:t>
      </w:r>
      <w:r w:rsidRPr="00152988">
        <w:rPr>
          <w:spacing w:val="-2"/>
        </w:rPr>
        <w:t>.</w:t>
      </w:r>
      <w:r w:rsidRPr="0058107E">
        <w:rPr>
          <w:spacing w:val="-2"/>
        </w:rPr>
        <w:t xml:space="preserve"> poz. 120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30002">
    <w:abstractNumId w:val="3"/>
  </w:num>
  <w:num w:numId="2" w16cid:durableId="1037854759">
    <w:abstractNumId w:val="0"/>
  </w:num>
  <w:num w:numId="3" w16cid:durableId="1944612484">
    <w:abstractNumId w:val="2"/>
  </w:num>
  <w:num w:numId="4" w16cid:durableId="420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17"/>
    <w:rsid w:val="000526E8"/>
    <w:rsid w:val="00060F41"/>
    <w:rsid w:val="000D06A6"/>
    <w:rsid w:val="000F24FF"/>
    <w:rsid w:val="00105003"/>
    <w:rsid w:val="00123E6D"/>
    <w:rsid w:val="00152988"/>
    <w:rsid w:val="00160ECF"/>
    <w:rsid w:val="001B0873"/>
    <w:rsid w:val="001E6271"/>
    <w:rsid w:val="00303796"/>
    <w:rsid w:val="00365DC7"/>
    <w:rsid w:val="00381D4C"/>
    <w:rsid w:val="003A60E2"/>
    <w:rsid w:val="003C5E81"/>
    <w:rsid w:val="003C6FB1"/>
    <w:rsid w:val="003F3A2B"/>
    <w:rsid w:val="00432A1E"/>
    <w:rsid w:val="00492878"/>
    <w:rsid w:val="004A6832"/>
    <w:rsid w:val="0058107E"/>
    <w:rsid w:val="006048A6"/>
    <w:rsid w:val="00665E76"/>
    <w:rsid w:val="006A1220"/>
    <w:rsid w:val="006F5044"/>
    <w:rsid w:val="007E4D5B"/>
    <w:rsid w:val="007F1342"/>
    <w:rsid w:val="00802317"/>
    <w:rsid w:val="00844F1E"/>
    <w:rsid w:val="00880CE1"/>
    <w:rsid w:val="008B5B92"/>
    <w:rsid w:val="008D1DFC"/>
    <w:rsid w:val="008D28BF"/>
    <w:rsid w:val="008D3336"/>
    <w:rsid w:val="00903A73"/>
    <w:rsid w:val="00914EE5"/>
    <w:rsid w:val="00940642"/>
    <w:rsid w:val="00963389"/>
    <w:rsid w:val="0098628D"/>
    <w:rsid w:val="00A52966"/>
    <w:rsid w:val="00A578EA"/>
    <w:rsid w:val="00AE1A3C"/>
    <w:rsid w:val="00B23F27"/>
    <w:rsid w:val="00B8060A"/>
    <w:rsid w:val="00BA54CF"/>
    <w:rsid w:val="00BB4639"/>
    <w:rsid w:val="00BE7B09"/>
    <w:rsid w:val="00C10A9D"/>
    <w:rsid w:val="00C43585"/>
    <w:rsid w:val="00C503BB"/>
    <w:rsid w:val="00C85995"/>
    <w:rsid w:val="00CB0BE0"/>
    <w:rsid w:val="00CB665D"/>
    <w:rsid w:val="00CE639C"/>
    <w:rsid w:val="00D551B2"/>
    <w:rsid w:val="00DA11BE"/>
    <w:rsid w:val="00E320E4"/>
    <w:rsid w:val="00EA682E"/>
    <w:rsid w:val="00F40FB3"/>
    <w:rsid w:val="00F843FC"/>
    <w:rsid w:val="00F962D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6E06-0960-4F45-8DDD-3E84D5ED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Romańska</cp:lastModifiedBy>
  <cp:revision>2</cp:revision>
  <dcterms:created xsi:type="dcterms:W3CDTF">2025-06-18T12:05:00Z</dcterms:created>
  <dcterms:modified xsi:type="dcterms:W3CDTF">2025-06-18T12:05:00Z</dcterms:modified>
</cp:coreProperties>
</file>